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3"/>
        <w:gridCol w:w="6457"/>
      </w:tblGrid>
      <w:tr w:rsidR="001B67D3" w:rsidRPr="00AE6359" w14:paraId="7A038029" w14:textId="77777777" w:rsidTr="001B67D3">
        <w:trPr>
          <w:trHeight w:val="1125"/>
        </w:trPr>
        <w:tc>
          <w:tcPr>
            <w:tcW w:w="9010" w:type="dxa"/>
            <w:gridSpan w:val="2"/>
            <w:shd w:val="clear" w:color="auto" w:fill="D9D9D9" w:themeFill="background1" w:themeFillShade="D9"/>
            <w:vAlign w:val="center"/>
          </w:tcPr>
          <w:p w14:paraId="1738D301" w14:textId="08E30367" w:rsidR="001B67D3" w:rsidRPr="00AE6359" w:rsidRDefault="001B67D3" w:rsidP="001B67D3">
            <w:pPr>
              <w:jc w:val="center"/>
              <w:rPr>
                <w:rFonts w:ascii="Lato" w:hAnsi="Lato"/>
                <w:b/>
                <w:bCs/>
                <w:sz w:val="32"/>
                <w:szCs w:val="32"/>
                <w:lang w:val="de-DE"/>
              </w:rPr>
            </w:pPr>
            <w:r w:rsidRPr="00AE6359">
              <w:rPr>
                <w:rFonts w:ascii="Lato" w:hAnsi="Lato"/>
                <w:b/>
                <w:bCs/>
                <w:sz w:val="28"/>
                <w:szCs w:val="28"/>
                <w:lang w:val="de-DE"/>
              </w:rPr>
              <w:t>Einreichung von Schnitten für Schnittseminar /Fall des Monats</w:t>
            </w:r>
          </w:p>
        </w:tc>
      </w:tr>
      <w:tr w:rsidR="00AE6359" w:rsidRPr="00AE6359" w14:paraId="1C6FC5EC" w14:textId="77777777" w:rsidTr="001B67D3">
        <w:trPr>
          <w:trHeight w:val="695"/>
        </w:trPr>
        <w:tc>
          <w:tcPr>
            <w:tcW w:w="1838" w:type="dxa"/>
          </w:tcPr>
          <w:p w14:paraId="7358AAF0" w14:textId="3604F19D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Eingereicht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von:</w:t>
            </w:r>
          </w:p>
        </w:tc>
        <w:tc>
          <w:tcPr>
            <w:tcW w:w="7172" w:type="dxa"/>
          </w:tcPr>
          <w:p w14:paraId="2BA2B7BE" w14:textId="7777777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68BEB36C" w14:textId="77777777" w:rsidTr="001B67D3">
        <w:trPr>
          <w:trHeight w:val="703"/>
        </w:trPr>
        <w:tc>
          <w:tcPr>
            <w:tcW w:w="1838" w:type="dxa"/>
          </w:tcPr>
          <w:p w14:paraId="0708B6AB" w14:textId="3BDB22E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>Fall/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Titel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7172" w:type="dxa"/>
          </w:tcPr>
          <w:p w14:paraId="74547FFB" w14:textId="7777777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3FC7F663" w14:textId="77777777" w:rsidTr="001B67D3">
        <w:trPr>
          <w:trHeight w:val="848"/>
        </w:trPr>
        <w:tc>
          <w:tcPr>
            <w:tcW w:w="1838" w:type="dxa"/>
          </w:tcPr>
          <w:p w14:paraId="76F61E28" w14:textId="2676BF3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Anzahl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der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Schnitte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7172" w:type="dxa"/>
          </w:tcPr>
          <w:p w14:paraId="5AEFE242" w14:textId="7777777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24928D7D" w14:textId="77777777" w:rsidTr="001B67D3">
        <w:tc>
          <w:tcPr>
            <w:tcW w:w="1838" w:type="dxa"/>
          </w:tcPr>
          <w:p w14:paraId="754409D4" w14:textId="706B76BD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Färbungen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(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Histologie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und IHC)</w:t>
            </w:r>
          </w:p>
        </w:tc>
        <w:tc>
          <w:tcPr>
            <w:tcW w:w="7172" w:type="dxa"/>
          </w:tcPr>
          <w:p w14:paraId="4E3A105D" w14:textId="06E755B7" w:rsidR="001B67D3" w:rsidRPr="00AE6359" w:rsidRDefault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1DA47AE1" w14:textId="77777777" w:rsidTr="00AE6359">
        <w:trPr>
          <w:trHeight w:val="373"/>
        </w:trPr>
        <w:tc>
          <w:tcPr>
            <w:tcW w:w="1838" w:type="dxa"/>
          </w:tcPr>
          <w:p w14:paraId="254AB5C0" w14:textId="08F446D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>Format</w:t>
            </w:r>
          </w:p>
        </w:tc>
        <w:tc>
          <w:tcPr>
            <w:tcW w:w="7172" w:type="dxa"/>
          </w:tcPr>
          <w:p w14:paraId="3E2B4936" w14:textId="2B5E3695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o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analog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                 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o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digital</w:t>
            </w:r>
          </w:p>
        </w:tc>
      </w:tr>
      <w:tr w:rsidR="00AE6359" w:rsidRPr="00AE6359" w14:paraId="47F46FD9" w14:textId="77777777" w:rsidTr="001B67D3">
        <w:trPr>
          <w:trHeight w:val="988"/>
        </w:trPr>
        <w:tc>
          <w:tcPr>
            <w:tcW w:w="1838" w:type="dxa"/>
          </w:tcPr>
          <w:p w14:paraId="4A0AD08C" w14:textId="1261ECBB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Digitales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File-format:</w:t>
            </w:r>
          </w:p>
        </w:tc>
        <w:tc>
          <w:tcPr>
            <w:tcW w:w="7172" w:type="dxa"/>
          </w:tcPr>
          <w:p w14:paraId="1BEF574A" w14:textId="7777777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79490FEA" w14:textId="77777777" w:rsidTr="001B67D3">
        <w:trPr>
          <w:trHeight w:val="1279"/>
        </w:trPr>
        <w:tc>
          <w:tcPr>
            <w:tcW w:w="1838" w:type="dxa"/>
          </w:tcPr>
          <w:p w14:paraId="0C374B66" w14:textId="35840A31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Bezeichnung der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files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 (Muster: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PathologieXY_HE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)</w:t>
            </w:r>
          </w:p>
        </w:tc>
        <w:tc>
          <w:tcPr>
            <w:tcW w:w="7172" w:type="dxa"/>
          </w:tcPr>
          <w:p w14:paraId="40543383" w14:textId="7777777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</w:tc>
      </w:tr>
      <w:tr w:rsidR="00AE6359" w:rsidRPr="00AE6359" w14:paraId="55B2F2C9" w14:textId="77777777" w:rsidTr="001B67D3">
        <w:trPr>
          <w:trHeight w:val="1279"/>
        </w:trPr>
        <w:tc>
          <w:tcPr>
            <w:tcW w:w="1838" w:type="dxa"/>
          </w:tcPr>
          <w:p w14:paraId="0773B9FE" w14:textId="64B2A490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>(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Klinische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)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Angaben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/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Beschreibung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>:</w:t>
            </w:r>
          </w:p>
        </w:tc>
        <w:tc>
          <w:tcPr>
            <w:tcW w:w="7172" w:type="dxa"/>
          </w:tcPr>
          <w:p w14:paraId="7DB2F6CC" w14:textId="7777777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4B88707B" w14:textId="77777777" w:rsidTr="001B67D3">
        <w:trPr>
          <w:trHeight w:val="1279"/>
        </w:trPr>
        <w:tc>
          <w:tcPr>
            <w:tcW w:w="1838" w:type="dxa"/>
          </w:tcPr>
          <w:p w14:paraId="654F0E04" w14:textId="21145CC2" w:rsidR="00AE6359" w:rsidRPr="00AE6359" w:rsidRDefault="00AE6359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  <w:lang w:val="de-AT"/>
              </w:rPr>
              <w:t>Organ/Lokalisation</w:t>
            </w:r>
          </w:p>
        </w:tc>
        <w:tc>
          <w:tcPr>
            <w:tcW w:w="7172" w:type="dxa"/>
          </w:tcPr>
          <w:p w14:paraId="24D99DD3" w14:textId="77777777" w:rsidR="00AE6359" w:rsidRPr="00AE6359" w:rsidRDefault="00AE6359" w:rsidP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E6359" w:rsidRPr="00AE6359" w14:paraId="58CB0AE4" w14:textId="77777777" w:rsidTr="00AE6359">
        <w:trPr>
          <w:trHeight w:val="409"/>
        </w:trPr>
        <w:tc>
          <w:tcPr>
            <w:tcW w:w="1838" w:type="dxa"/>
          </w:tcPr>
          <w:p w14:paraId="2B311509" w14:textId="76102323" w:rsidR="00AE6359" w:rsidRPr="00AE6359" w:rsidRDefault="00AE6359" w:rsidP="00AE6359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  <w:lang w:val="de-AT"/>
              </w:rPr>
              <w:t xml:space="preserve">Tumor </w:t>
            </w:r>
          </w:p>
        </w:tc>
        <w:tc>
          <w:tcPr>
            <w:tcW w:w="7172" w:type="dxa"/>
          </w:tcPr>
          <w:p w14:paraId="1500BFCE" w14:textId="06B8AEA2" w:rsidR="00AE6359" w:rsidRPr="00AE6359" w:rsidRDefault="00AE6359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o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Ja</w:t>
            </w:r>
            <w:proofErr w:type="spellEnd"/>
            <w:r w:rsidRPr="00AE6359">
              <w:rPr>
                <w:rFonts w:ascii="Open Sans" w:hAnsi="Open Sans" w:cs="Open Sans"/>
                <w:sz w:val="22"/>
                <w:szCs w:val="22"/>
              </w:rPr>
              <w:t xml:space="preserve">                o </w:t>
            </w:r>
            <w:proofErr w:type="spellStart"/>
            <w:r w:rsidRPr="00AE6359">
              <w:rPr>
                <w:rFonts w:ascii="Open Sans" w:hAnsi="Open Sans" w:cs="Open Sans"/>
                <w:sz w:val="22"/>
                <w:szCs w:val="22"/>
              </w:rPr>
              <w:t>Nein</w:t>
            </w:r>
            <w:proofErr w:type="spellEnd"/>
          </w:p>
        </w:tc>
      </w:tr>
      <w:tr w:rsidR="00AE6359" w:rsidRPr="00AE6359" w14:paraId="0D30C3DB" w14:textId="77777777" w:rsidTr="001B67D3">
        <w:trPr>
          <w:trHeight w:val="910"/>
        </w:trPr>
        <w:tc>
          <w:tcPr>
            <w:tcW w:w="1838" w:type="dxa"/>
          </w:tcPr>
          <w:p w14:paraId="4D18DA77" w14:textId="63F248DF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  <w:lang w:val="de-DE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Weitere Informationen</w:t>
            </w:r>
            <w:r w:rsidR="000F5E94"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 (</w:t>
            </w:r>
            <w:r w:rsidR="00185DC2"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 xml:space="preserve">z.B. </w:t>
            </w:r>
            <w:r w:rsidR="000F5E94"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Differentialdiagnosen)</w:t>
            </w:r>
            <w:r w:rsidRPr="00AE6359">
              <w:rPr>
                <w:rFonts w:ascii="Open Sans" w:hAnsi="Open Sans" w:cs="Open Sans"/>
                <w:sz w:val="22"/>
                <w:szCs w:val="22"/>
                <w:lang w:val="de-DE"/>
              </w:rPr>
              <w:t>:</w:t>
            </w:r>
          </w:p>
        </w:tc>
        <w:tc>
          <w:tcPr>
            <w:tcW w:w="7172" w:type="dxa"/>
          </w:tcPr>
          <w:p w14:paraId="4D81F214" w14:textId="7777777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  <w:lang w:val="de-DE"/>
              </w:rPr>
            </w:pPr>
          </w:p>
        </w:tc>
      </w:tr>
      <w:tr w:rsidR="00AE6359" w:rsidRPr="00AE6359" w14:paraId="64CA4527" w14:textId="77777777" w:rsidTr="001B67D3">
        <w:trPr>
          <w:trHeight w:val="994"/>
        </w:trPr>
        <w:tc>
          <w:tcPr>
            <w:tcW w:w="1838" w:type="dxa"/>
          </w:tcPr>
          <w:p w14:paraId="22D67330" w14:textId="1D62A193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  <w:r w:rsidRPr="00AE6359">
              <w:rPr>
                <w:rFonts w:ascii="Open Sans" w:hAnsi="Open Sans" w:cs="Open Sans"/>
                <w:sz w:val="22"/>
                <w:szCs w:val="22"/>
              </w:rPr>
              <w:t>Diagnose:</w:t>
            </w:r>
          </w:p>
        </w:tc>
        <w:tc>
          <w:tcPr>
            <w:tcW w:w="7172" w:type="dxa"/>
          </w:tcPr>
          <w:p w14:paraId="180DCEFC" w14:textId="77777777" w:rsidR="001B67D3" w:rsidRPr="00AE6359" w:rsidRDefault="001B67D3" w:rsidP="001B67D3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5B9ACC7" w14:textId="77777777" w:rsidR="00762F3A" w:rsidRPr="00AE6359" w:rsidRDefault="00AE6359">
      <w:pPr>
        <w:rPr>
          <w:rFonts w:ascii="Open Sans" w:hAnsi="Open Sans" w:cs="Open Sans"/>
          <w:sz w:val="22"/>
          <w:szCs w:val="22"/>
        </w:rPr>
      </w:pPr>
    </w:p>
    <w:sectPr w:rsidR="00762F3A" w:rsidRPr="00AE6359" w:rsidSect="008F4F14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6FC5" w14:textId="77777777" w:rsidR="00AE6359" w:rsidRDefault="00AE6359" w:rsidP="00AE6359">
      <w:r>
        <w:separator/>
      </w:r>
    </w:p>
  </w:endnote>
  <w:endnote w:type="continuationSeparator" w:id="0">
    <w:p w14:paraId="0F6DF525" w14:textId="77777777" w:rsidR="00AE6359" w:rsidRDefault="00AE6359" w:rsidP="00AE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B2D99" w14:textId="77777777" w:rsidR="00AE6359" w:rsidRDefault="00AE6359" w:rsidP="00AE6359">
      <w:r>
        <w:separator/>
      </w:r>
    </w:p>
  </w:footnote>
  <w:footnote w:type="continuationSeparator" w:id="0">
    <w:p w14:paraId="707078A8" w14:textId="77777777" w:rsidR="00AE6359" w:rsidRDefault="00AE6359" w:rsidP="00AE6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B616" w14:textId="040BA93F" w:rsidR="00AE6359" w:rsidRDefault="00AE6359">
    <w:pPr>
      <w:pStyle w:val="Kopfzeile"/>
    </w:pPr>
    <w:r>
      <w:rPr>
        <w:noProof/>
      </w:rPr>
      <w:drawing>
        <wp:inline distT="0" distB="0" distL="0" distR="0" wp14:anchorId="4E6887B7" wp14:editId="292C7EEE">
          <wp:extent cx="5727700" cy="814705"/>
          <wp:effectExtent l="0" t="0" r="6350" b="4445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653"/>
    <w:multiLevelType w:val="multilevel"/>
    <w:tmpl w:val="89B0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D3"/>
    <w:rsid w:val="00017787"/>
    <w:rsid w:val="000F5E94"/>
    <w:rsid w:val="00185DC2"/>
    <w:rsid w:val="001B67D3"/>
    <w:rsid w:val="002762D2"/>
    <w:rsid w:val="00330E0E"/>
    <w:rsid w:val="00380262"/>
    <w:rsid w:val="003F1876"/>
    <w:rsid w:val="00407E6C"/>
    <w:rsid w:val="00475C68"/>
    <w:rsid w:val="005319F1"/>
    <w:rsid w:val="005C6C8E"/>
    <w:rsid w:val="006234BE"/>
    <w:rsid w:val="00762AC4"/>
    <w:rsid w:val="007D6CDA"/>
    <w:rsid w:val="008F4F14"/>
    <w:rsid w:val="00990747"/>
    <w:rsid w:val="00A01FAB"/>
    <w:rsid w:val="00A37BEA"/>
    <w:rsid w:val="00A40B38"/>
    <w:rsid w:val="00AD15CC"/>
    <w:rsid w:val="00AE6359"/>
    <w:rsid w:val="00B77089"/>
    <w:rsid w:val="00C666B2"/>
    <w:rsid w:val="00D71571"/>
    <w:rsid w:val="00D82AC9"/>
    <w:rsid w:val="00DB0863"/>
    <w:rsid w:val="00E448A4"/>
    <w:rsid w:val="00F079AC"/>
    <w:rsid w:val="00F67A4E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CE62F"/>
  <w14:defaultImageDpi w14:val="32767"/>
  <w15:chartTrackingRefBased/>
  <w15:docId w15:val="{B7EE60B5-E601-FE4D-BE4F-D2B8084B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6359"/>
    <w:pPr>
      <w:ind w:left="720"/>
    </w:pPr>
    <w:rPr>
      <w:rFonts w:ascii="Times New Roman" w:hAnsi="Times New Roman" w:cs="Times New Roman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E63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6359"/>
  </w:style>
  <w:style w:type="paragraph" w:styleId="Fuzeile">
    <w:name w:val="footer"/>
    <w:basedOn w:val="Standard"/>
    <w:link w:val="FuzeileZchn"/>
    <w:uiPriority w:val="99"/>
    <w:unhideWhenUsed/>
    <w:rsid w:val="00AE63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E6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8514A1-7F1B-064A-8650-34C60E05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ain</dc:creator>
  <cp:keywords/>
  <dc:description/>
  <cp:lastModifiedBy>Schachenhofer Verena</cp:lastModifiedBy>
  <cp:revision>2</cp:revision>
  <dcterms:created xsi:type="dcterms:W3CDTF">2022-03-18T13:17:00Z</dcterms:created>
  <dcterms:modified xsi:type="dcterms:W3CDTF">2022-03-18T13:17:00Z</dcterms:modified>
</cp:coreProperties>
</file>